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F2767C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907DC">
        <w:rPr>
          <w:rFonts w:ascii="Times New Roman" w:hAnsi="Times New Roman" w:cs="Times New Roman"/>
          <w:i/>
          <w:sz w:val="28"/>
          <w:szCs w:val="28"/>
        </w:rPr>
        <w:t>Карди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67C" w:rsidRDefault="00F2767C" w:rsidP="004E4E35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E35" w:rsidRDefault="004E4E35" w:rsidP="004E4E35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рди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4E4E35" w:rsidRDefault="004E4E35" w:rsidP="004E4E35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E35" w:rsidRDefault="004E4E35" w:rsidP="004E4E35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E4E35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E4E35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E4E35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4E4E3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4E4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4E4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E4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4E4E35">
        <w:rPr>
          <w:rFonts w:ascii="Times New Roman" w:hAnsi="Times New Roman" w:cs="Times New Roman"/>
          <w:b/>
          <w:sz w:val="28"/>
          <w:szCs w:val="28"/>
        </w:rPr>
        <w:t>10</w:t>
      </w:r>
      <w:r w:rsidRPr="004E4E35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4E4E35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4E4E35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4E4E35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4E4E35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E4E35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5C75E0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07DC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4090"/>
  <w15:docId w15:val="{63639255-662B-4224-9153-CE07CF29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D777-BD25-4F1E-AB02-5D2307C1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1</Pages>
  <Words>8605</Words>
  <Characters>4905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8</cp:revision>
  <cp:lastPrinted>2019-03-19T05:16:00Z</cp:lastPrinted>
  <dcterms:created xsi:type="dcterms:W3CDTF">2018-04-29T21:36:00Z</dcterms:created>
  <dcterms:modified xsi:type="dcterms:W3CDTF">2019-10-02T14:16:00Z</dcterms:modified>
</cp:coreProperties>
</file>